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0D" w:rsidRDefault="00432B03" w:rsidP="00D4500B">
      <w:pPr>
        <w:jc w:val="center"/>
      </w:pPr>
      <w:r>
        <w:t xml:space="preserve">Basic Search using </w:t>
      </w:r>
      <w:r w:rsidR="00D4500B">
        <w:t>Sail Point</w:t>
      </w:r>
    </w:p>
    <w:p w:rsidR="00D4500B" w:rsidRDefault="005D7F42" w:rsidP="00D4500B">
      <w:r>
        <w:t xml:space="preserve">** </w:t>
      </w:r>
      <w:r w:rsidR="00D4500B">
        <w:t xml:space="preserve">Need </w:t>
      </w:r>
      <w:r w:rsidR="008B1C7D">
        <w:t xml:space="preserve">a </w:t>
      </w:r>
      <w:r>
        <w:t xml:space="preserve">Serving Blue ticket to get access to </w:t>
      </w:r>
      <w:proofErr w:type="spellStart"/>
      <w:r>
        <w:t>SailPoint</w:t>
      </w:r>
      <w:proofErr w:type="spellEnd"/>
      <w:r>
        <w:t>. **</w:t>
      </w:r>
    </w:p>
    <w:p w:rsidR="005D7F42" w:rsidRDefault="00D4500B" w:rsidP="00D4500B">
      <w:r>
        <w:t xml:space="preserve">URL : </w:t>
      </w:r>
      <w:hyperlink r:id="rId5" w:anchor="/tasks/access-certification/overview" w:history="1">
        <w:r w:rsidRPr="00D96495">
          <w:rPr>
            <w:rStyle w:val="Hyperlink"/>
          </w:rPr>
          <w:t>https://mp-fam-a02/identityiqfam/v1/#/tasks/access-certification/overview</w:t>
        </w:r>
      </w:hyperlink>
    </w:p>
    <w:p w:rsidR="008B1C7D" w:rsidRDefault="008B1C7D" w:rsidP="00D4500B"/>
    <w:p w:rsidR="005D7F42" w:rsidRDefault="0048586A" w:rsidP="00D4500B">
      <w:r>
        <w:t>Main Page click to the Forensics tab</w:t>
      </w:r>
    </w:p>
    <w:p w:rsidR="0048586A" w:rsidRDefault="00E241A6" w:rsidP="00D4500B">
      <w:r>
        <w:rPr>
          <w:noProof/>
        </w:rPr>
        <w:drawing>
          <wp:inline distT="0" distB="0" distL="0" distR="0" wp14:anchorId="5AED79F3" wp14:editId="4B8A120B">
            <wp:extent cx="2457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A6" w:rsidRDefault="00E241A6" w:rsidP="00D4500B"/>
    <w:p w:rsidR="00E241A6" w:rsidRDefault="00E241A6" w:rsidP="00D4500B">
      <w:r>
        <w:t>Basic search:</w:t>
      </w:r>
    </w:p>
    <w:p w:rsidR="00BD1AF2" w:rsidRDefault="00E241A6" w:rsidP="00D4500B">
      <w:r>
        <w:t>Click</w:t>
      </w:r>
      <w:r w:rsidR="00BD1AF2">
        <w:t>ing</w:t>
      </w:r>
      <w:r>
        <w:t xml:space="preserve"> on the select field under the Field heading</w:t>
      </w:r>
      <w:r w:rsidR="0083097E">
        <w:t xml:space="preserve">. </w:t>
      </w:r>
    </w:p>
    <w:p w:rsidR="00E241A6" w:rsidRDefault="0083097E" w:rsidP="00D4500B">
      <w:r>
        <w:t xml:space="preserve">In this field you get </w:t>
      </w:r>
      <w:r w:rsidR="006A57B4">
        <w:t>different option to choose from depending what you researching…. For this simple search go</w:t>
      </w:r>
      <w:r w:rsidR="008B1C7D">
        <w:t xml:space="preserve"> </w:t>
      </w:r>
      <w:r w:rsidR="006A57B4">
        <w:t>to the field called Resource. The ver</w:t>
      </w:r>
      <w:r w:rsidR="008B1C7D">
        <w:t xml:space="preserve">y first thing you do when </w:t>
      </w:r>
      <w:r w:rsidR="008B1C7D" w:rsidRPr="008B1C7D">
        <w:rPr>
          <w:highlight w:val="yellow"/>
        </w:rPr>
        <w:t xml:space="preserve">start </w:t>
      </w:r>
      <w:r w:rsidR="006A57B4" w:rsidRPr="008B1C7D">
        <w:rPr>
          <w:highlight w:val="yellow"/>
        </w:rPr>
        <w:t>a new search</w:t>
      </w:r>
      <w:r w:rsidR="006A57B4">
        <w:t>….</w:t>
      </w:r>
    </w:p>
    <w:p w:rsidR="00E241A6" w:rsidRDefault="00E241A6" w:rsidP="00D4500B">
      <w:r>
        <w:rPr>
          <w:noProof/>
        </w:rPr>
        <w:drawing>
          <wp:inline distT="0" distB="0" distL="0" distR="0" wp14:anchorId="0AB01E42" wp14:editId="479E1BF6">
            <wp:extent cx="33718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EA" w:rsidRDefault="00A374EA" w:rsidP="00D4500B">
      <w:r>
        <w:t xml:space="preserve">Here you get a drop down menu </w:t>
      </w:r>
      <w:r w:rsidR="0083097E">
        <w:t>and go to Resource or type Resource.</w:t>
      </w:r>
    </w:p>
    <w:p w:rsidR="00A374EA" w:rsidRDefault="00A374EA" w:rsidP="00D4500B">
      <w:r>
        <w:rPr>
          <w:noProof/>
        </w:rPr>
        <w:drawing>
          <wp:inline distT="0" distB="0" distL="0" distR="0" wp14:anchorId="70689736" wp14:editId="32699B9C">
            <wp:extent cx="329565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7E" w:rsidRDefault="00BD1AF2" w:rsidP="00D4500B">
      <w:r>
        <w:t xml:space="preserve">The next </w:t>
      </w:r>
      <w:r w:rsidR="003C2402">
        <w:t xml:space="preserve">box it </w:t>
      </w:r>
      <w:proofErr w:type="gramStart"/>
      <w:r w:rsidR="000F6603">
        <w:t>auto</w:t>
      </w:r>
      <w:proofErr w:type="gramEnd"/>
      <w:r w:rsidR="000F6603">
        <w:t xml:space="preserve"> filled</w:t>
      </w:r>
      <w:r w:rsidR="003C2402">
        <w:t xml:space="preserve"> to “Any of” </w:t>
      </w:r>
    </w:p>
    <w:p w:rsidR="003C2402" w:rsidRDefault="003C2402" w:rsidP="00D4500B">
      <w:r>
        <w:rPr>
          <w:noProof/>
        </w:rPr>
        <w:drawing>
          <wp:inline distT="0" distB="0" distL="0" distR="0" wp14:anchorId="5F3AB943" wp14:editId="6E614CB7">
            <wp:extent cx="21240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6F" w:rsidRDefault="00430D6F" w:rsidP="00D4500B"/>
    <w:p w:rsidR="00430D6F" w:rsidRDefault="00430D6F" w:rsidP="00D4500B"/>
    <w:p w:rsidR="00430D6F" w:rsidRDefault="00430D6F" w:rsidP="00D4500B"/>
    <w:p w:rsidR="00430D6F" w:rsidRDefault="00430D6F" w:rsidP="00D4500B"/>
    <w:p w:rsidR="003C2402" w:rsidRDefault="003C2402" w:rsidP="00D4500B">
      <w:r>
        <w:t>The Value field is another drop down menu. Here you pick the main Source that you searching for…</w:t>
      </w:r>
    </w:p>
    <w:p w:rsidR="003C2402" w:rsidRDefault="00430D6F" w:rsidP="00D4500B">
      <w:r>
        <w:rPr>
          <w:noProof/>
        </w:rPr>
        <w:drawing>
          <wp:inline distT="0" distB="0" distL="0" distR="0" wp14:anchorId="0D7F24D9" wp14:editId="66489333">
            <wp:extent cx="322897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93" w:rsidRDefault="001C4A0E" w:rsidP="00D4500B">
      <w:r>
        <w:t>The majority will pick one of these two</w:t>
      </w:r>
      <w:r w:rsidR="000D5544">
        <w:t xml:space="preserve"> </w:t>
      </w:r>
      <w:r w:rsidR="007B0678">
        <w:t>folder</w:t>
      </w:r>
      <w:r w:rsidR="008E6549">
        <w:t>s</w:t>
      </w:r>
      <w:r w:rsidR="007B0678">
        <w:t xml:space="preserve"> you looking for. (This example be the Share folder</w:t>
      </w:r>
    </w:p>
    <w:p w:rsidR="003C2402" w:rsidRDefault="002F0593" w:rsidP="00D4500B">
      <w:r>
        <w:t>\\Baz-filer01\Share</w:t>
      </w:r>
      <w:r w:rsidR="007B0678">
        <w:t>)</w:t>
      </w:r>
    </w:p>
    <w:p w:rsidR="001C4A0E" w:rsidRDefault="001C4A0E" w:rsidP="00D4500B">
      <w:r>
        <w:rPr>
          <w:noProof/>
        </w:rPr>
        <w:drawing>
          <wp:inline distT="0" distB="0" distL="0" distR="0" wp14:anchorId="64F68780" wp14:editId="3B831019">
            <wp:extent cx="18669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60" w:rsidRDefault="001A6F60" w:rsidP="00D4500B">
      <w:r>
        <w:rPr>
          <w:noProof/>
        </w:rPr>
        <w:drawing>
          <wp:inline distT="0" distB="0" distL="0" distR="0" wp14:anchorId="23BA8FC4" wp14:editId="19B7E703">
            <wp:extent cx="43434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60" w:rsidRDefault="001A6F60" w:rsidP="00D4500B"/>
    <w:p w:rsidR="000D5544" w:rsidRDefault="000D5544" w:rsidP="00D4500B">
      <w:r>
        <w:t xml:space="preserve">This </w:t>
      </w:r>
      <w:r w:rsidR="008E6549">
        <w:t xml:space="preserve">is </w:t>
      </w:r>
      <w:r>
        <w:t>what it should look like when done. Move the mouse to the file path</w:t>
      </w:r>
      <w:r w:rsidR="002F0593">
        <w:t xml:space="preserve"> (highlighted)</w:t>
      </w:r>
      <w:r>
        <w:t xml:space="preserve"> it will show the full path.</w:t>
      </w:r>
    </w:p>
    <w:p w:rsidR="000D5544" w:rsidRDefault="000D5544" w:rsidP="00D4500B">
      <w:r>
        <w:rPr>
          <w:noProof/>
        </w:rPr>
        <w:drawing>
          <wp:inline distT="0" distB="0" distL="0" distR="0" wp14:anchorId="4458B2B5" wp14:editId="01C2E307">
            <wp:extent cx="5943600" cy="910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A3" w:rsidRDefault="002536A3" w:rsidP="00D4500B"/>
    <w:p w:rsidR="002536A3" w:rsidRDefault="002536A3" w:rsidP="00D4500B"/>
    <w:p w:rsidR="002536A3" w:rsidRDefault="002536A3" w:rsidP="00D4500B"/>
    <w:p w:rsidR="002536A3" w:rsidRDefault="002536A3" w:rsidP="00D4500B"/>
    <w:p w:rsidR="002536A3" w:rsidRDefault="002536A3" w:rsidP="00D4500B"/>
    <w:p w:rsidR="002536A3" w:rsidRDefault="002536A3" w:rsidP="00D4500B"/>
    <w:p w:rsidR="002536A3" w:rsidRDefault="002536A3" w:rsidP="00D4500B"/>
    <w:p w:rsidR="002536A3" w:rsidRDefault="002536A3" w:rsidP="00D4500B"/>
    <w:p w:rsidR="00EC6149" w:rsidRDefault="00EC6149" w:rsidP="00D4500B">
      <w:r>
        <w:t xml:space="preserve">In </w:t>
      </w:r>
      <w:r w:rsidR="00780172">
        <w:t xml:space="preserve">the action field. You can </w:t>
      </w:r>
      <w:r>
        <w:t>save the query or create a report</w:t>
      </w:r>
    </w:p>
    <w:p w:rsidR="00EC6149" w:rsidRDefault="00EC6149" w:rsidP="00D4500B">
      <w:r>
        <w:rPr>
          <w:noProof/>
        </w:rPr>
        <w:drawing>
          <wp:inline distT="0" distB="0" distL="0" distR="0" wp14:anchorId="55824EDA" wp14:editId="74F02999">
            <wp:extent cx="2581275" cy="2114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49" w:rsidRDefault="00091849" w:rsidP="00D4500B"/>
    <w:p w:rsidR="00B71E04" w:rsidRDefault="00091849" w:rsidP="00D4500B">
      <w:r>
        <w:t>Next step adding more filters to your search</w:t>
      </w:r>
    </w:p>
    <w:p w:rsidR="00041032" w:rsidRDefault="003B5A3C" w:rsidP="00D4500B">
      <w:r>
        <w:t xml:space="preserve">Go to the field name and choose object name the next box you can pick a </w:t>
      </w:r>
      <w:r w:rsidR="00041032">
        <w:t>Boolean type then the value</w:t>
      </w:r>
    </w:p>
    <w:p w:rsidR="00041032" w:rsidRDefault="002C513B" w:rsidP="00D4500B">
      <w:r>
        <w:t>In the value should see a spinning circle</w:t>
      </w:r>
    </w:p>
    <w:p w:rsidR="002C513B" w:rsidRDefault="002C513B" w:rsidP="00D4500B">
      <w:r>
        <w:rPr>
          <w:noProof/>
        </w:rPr>
        <w:drawing>
          <wp:inline distT="0" distB="0" distL="0" distR="0" wp14:anchorId="0235B10B" wp14:editId="40A76370">
            <wp:extent cx="3343275" cy="1162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3B" w:rsidRDefault="002C513B" w:rsidP="00D4500B">
      <w:r>
        <w:t>Here it searching for the name “restore” just click to open white space and it disappear</w:t>
      </w:r>
    </w:p>
    <w:p w:rsidR="002C513B" w:rsidRDefault="002C513B" w:rsidP="00D4500B">
      <w:r>
        <w:t>Now you click the blue add</w:t>
      </w:r>
      <w:r w:rsidR="002A2E6D">
        <w:t xml:space="preserve">. Here you see the new filters that been </w:t>
      </w:r>
      <w:r w:rsidR="00A35A73">
        <w:t>highlighted.</w:t>
      </w:r>
    </w:p>
    <w:p w:rsidR="002C513B" w:rsidRDefault="002A2E6D" w:rsidP="00D4500B">
      <w:r>
        <w:rPr>
          <w:noProof/>
        </w:rPr>
        <w:drawing>
          <wp:inline distT="0" distB="0" distL="0" distR="0" wp14:anchorId="69968D23" wp14:editId="1B35D6EA">
            <wp:extent cx="5943600" cy="1028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2A2E6D" w:rsidRDefault="002A2E6D" w:rsidP="00D4500B">
      <w:r>
        <w:lastRenderedPageBreak/>
        <w:t>Click the apply or if you want to change the date/time you can and then click apply</w:t>
      </w:r>
    </w:p>
    <w:p w:rsidR="002A2E6D" w:rsidRDefault="002A2E6D" w:rsidP="00D4500B">
      <w:r>
        <w:rPr>
          <w:noProof/>
        </w:rPr>
        <w:drawing>
          <wp:inline distT="0" distB="0" distL="0" distR="0" wp14:anchorId="6DE6BC1D" wp14:editId="5475154B">
            <wp:extent cx="59436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0" w:rsidRDefault="00EC57F0" w:rsidP="00D4500B"/>
    <w:p w:rsidR="008E6549" w:rsidRDefault="008E6549" w:rsidP="00D4500B">
      <w:r>
        <w:t>Next:</w:t>
      </w:r>
    </w:p>
    <w:p w:rsidR="008E6549" w:rsidRDefault="005250A0" w:rsidP="00D4500B">
      <w:r>
        <w:t>Now need to p</w:t>
      </w:r>
      <w:r w:rsidR="008E6549">
        <w:t>ick the time</w:t>
      </w:r>
    </w:p>
    <w:p w:rsidR="005250A0" w:rsidRDefault="005250A0" w:rsidP="00D4500B">
      <w:r>
        <w:t>Click the drop down arrow and you get another menu to choose from go to the Advanced Options</w:t>
      </w:r>
    </w:p>
    <w:p w:rsidR="005250A0" w:rsidRDefault="005250A0" w:rsidP="00D4500B">
      <w:r>
        <w:rPr>
          <w:noProof/>
        </w:rPr>
        <w:drawing>
          <wp:inline distT="0" distB="0" distL="0" distR="0" wp14:anchorId="061EC922" wp14:editId="1710A744">
            <wp:extent cx="426720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49" w:rsidRDefault="00EC57F0" w:rsidP="00D4500B">
      <w:r>
        <w:rPr>
          <w:noProof/>
        </w:rPr>
        <w:drawing>
          <wp:inline distT="0" distB="0" distL="0" distR="0" wp14:anchorId="656E2F50" wp14:editId="1EEA6A70">
            <wp:extent cx="233362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0" w:rsidRDefault="00EC57F0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A35A73" w:rsidRDefault="00A35A73" w:rsidP="00D4500B"/>
    <w:p w:rsidR="00D4500B" w:rsidRDefault="00BD433F" w:rsidP="00D4500B">
      <w:r>
        <w:t xml:space="preserve">A pop up window should show </w:t>
      </w:r>
    </w:p>
    <w:p w:rsidR="00BD433F" w:rsidRDefault="00BD433F" w:rsidP="00D4500B">
      <w:r>
        <w:rPr>
          <w:noProof/>
        </w:rPr>
        <w:drawing>
          <wp:inline distT="0" distB="0" distL="0" distR="0" wp14:anchorId="0CE22530" wp14:editId="12A9091D">
            <wp:extent cx="4210050" cy="388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3F" w:rsidRDefault="00BD433F" w:rsidP="00D4500B">
      <w:r>
        <w:t>Here you can pick what date/time you looking for.</w:t>
      </w:r>
    </w:p>
    <w:p w:rsidR="00CE2443" w:rsidRDefault="00CE2443" w:rsidP="00D4500B"/>
    <w:p w:rsidR="00CE2443" w:rsidRDefault="00CE2443" w:rsidP="00D4500B">
      <w:r>
        <w:t>The Time Frame has a drop down menu. This one pick between date</w:t>
      </w:r>
    </w:p>
    <w:p w:rsidR="00CE2443" w:rsidRDefault="00BF3F6E" w:rsidP="00D4500B">
      <w:r>
        <w:rPr>
          <w:noProof/>
        </w:rPr>
        <w:drawing>
          <wp:inline distT="0" distB="0" distL="0" distR="0" wp14:anchorId="2C97662A" wp14:editId="4F678F21">
            <wp:extent cx="115252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6E" w:rsidRDefault="00BF3F6E" w:rsidP="00D4500B"/>
    <w:p w:rsidR="00EA151A" w:rsidRDefault="00EA151A" w:rsidP="00D4500B"/>
    <w:p w:rsidR="00EA151A" w:rsidRDefault="00BF3F6E" w:rsidP="00D4500B">
      <w:r>
        <w:lastRenderedPageBreak/>
        <w:t xml:space="preserve">Date range </w:t>
      </w:r>
    </w:p>
    <w:p w:rsidR="00EA151A" w:rsidRDefault="00EA151A" w:rsidP="00D4500B">
      <w:r>
        <w:rPr>
          <w:noProof/>
        </w:rPr>
        <w:drawing>
          <wp:inline distT="0" distB="0" distL="0" distR="0" wp14:anchorId="33FF48E0" wp14:editId="677F57AD">
            <wp:extent cx="455295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43" w:rsidRDefault="00EA151A" w:rsidP="00D4500B">
      <w:r>
        <w:t xml:space="preserve">Here you can </w:t>
      </w:r>
      <w:r w:rsidR="00902DDB">
        <w:t xml:space="preserve">pick </w:t>
      </w:r>
      <w:r>
        <w:t>year or month and so for</w:t>
      </w:r>
    </w:p>
    <w:p w:rsidR="00EA151A" w:rsidRDefault="00EA151A" w:rsidP="00D4500B"/>
    <w:p w:rsidR="00EA151A" w:rsidRDefault="00EA151A" w:rsidP="00D4500B">
      <w:r>
        <w:t>Time Range (here pick 6AM-8AM)</w:t>
      </w:r>
    </w:p>
    <w:p w:rsidR="00EA151A" w:rsidRDefault="00EA151A" w:rsidP="00D4500B">
      <w:r>
        <w:rPr>
          <w:noProof/>
        </w:rPr>
        <w:drawing>
          <wp:inline distT="0" distB="0" distL="0" distR="0" wp14:anchorId="4E120B2C" wp14:editId="4D6B9EFE">
            <wp:extent cx="3952875" cy="2028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902DDB" w:rsidRDefault="00902DDB" w:rsidP="00D4500B"/>
    <w:p w:rsidR="00EA151A" w:rsidRDefault="002245A2" w:rsidP="00D4500B">
      <w:r>
        <w:t>Y</w:t>
      </w:r>
      <w:r w:rsidR="00BE2931">
        <w:t>ou should see the date/time summary</w:t>
      </w:r>
    </w:p>
    <w:p w:rsidR="00BE2931" w:rsidRDefault="00BE2931" w:rsidP="00D4500B">
      <w:r>
        <w:rPr>
          <w:noProof/>
        </w:rPr>
        <w:drawing>
          <wp:inline distT="0" distB="0" distL="0" distR="0" wp14:anchorId="1DAD693D" wp14:editId="5F0EB852">
            <wp:extent cx="424815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CA" w:rsidRDefault="00C176CA" w:rsidP="00D4500B">
      <w:r>
        <w:t xml:space="preserve">Click apply the </w:t>
      </w:r>
      <w:r w:rsidR="002245A2">
        <w:t xml:space="preserve">start the search and </w:t>
      </w:r>
      <w:r>
        <w:t xml:space="preserve">see this circle moving in a circle it researching your basic </w:t>
      </w:r>
      <w:r w:rsidR="005B78FD">
        <w:t>parameter that you set. (Depending what you searching it might take some time to get the result back)</w:t>
      </w:r>
    </w:p>
    <w:p w:rsidR="00C176CA" w:rsidRDefault="00C176CA" w:rsidP="00D4500B">
      <w:r>
        <w:rPr>
          <w:noProof/>
        </w:rPr>
        <w:drawing>
          <wp:inline distT="0" distB="0" distL="0" distR="0" wp14:anchorId="39EB247E" wp14:editId="74DB83CB">
            <wp:extent cx="3990975" cy="790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FD" w:rsidRDefault="007F3432" w:rsidP="00D4500B">
      <w:r>
        <w:t>Final result:</w:t>
      </w:r>
    </w:p>
    <w:p w:rsidR="007F3432" w:rsidRDefault="007F3432" w:rsidP="00D4500B">
      <w:r>
        <w:rPr>
          <w:noProof/>
        </w:rPr>
        <w:drawing>
          <wp:inline distT="0" distB="0" distL="0" distR="0" wp14:anchorId="2FBE51D9" wp14:editId="3CF5904D">
            <wp:extent cx="5943600" cy="2110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08" w:rsidRDefault="00335908" w:rsidP="00D4500B">
      <w:r>
        <w:t>At the bottom can go to other pages</w:t>
      </w:r>
    </w:p>
    <w:p w:rsidR="00335908" w:rsidRDefault="00335908" w:rsidP="00D4500B">
      <w:r>
        <w:rPr>
          <w:noProof/>
        </w:rPr>
        <w:drawing>
          <wp:inline distT="0" distB="0" distL="0" distR="0" wp14:anchorId="5A8BC88A" wp14:editId="2E74E4CA">
            <wp:extent cx="4905375" cy="438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FD" w:rsidRDefault="00AD298F" w:rsidP="00D4500B">
      <w:bookmarkStart w:id="0" w:name="_GoBack"/>
      <w:bookmarkEnd w:id="0"/>
      <w:r>
        <w:lastRenderedPageBreak/>
        <w:t>In the Columns above the word action you get an drop down menu to pick which cat</w:t>
      </w:r>
      <w:r w:rsidR="00335908">
        <w:t>alog you want to display.</w:t>
      </w:r>
    </w:p>
    <w:p w:rsidR="00AD298F" w:rsidRDefault="00AD298F" w:rsidP="00D4500B">
      <w:r>
        <w:rPr>
          <w:noProof/>
        </w:rPr>
        <w:drawing>
          <wp:inline distT="0" distB="0" distL="0" distR="0" wp14:anchorId="2D7DEA44" wp14:editId="575698E3">
            <wp:extent cx="1371600" cy="1038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FD" w:rsidRDefault="005B78FD" w:rsidP="00D4500B"/>
    <w:p w:rsidR="00CE2443" w:rsidRDefault="00335908" w:rsidP="00D4500B">
      <w:r>
        <w:rPr>
          <w:noProof/>
        </w:rPr>
        <w:drawing>
          <wp:inline distT="0" distB="0" distL="0" distR="0" wp14:anchorId="7C302345" wp14:editId="4CC3BBCC">
            <wp:extent cx="2733675" cy="3105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08" w:rsidRDefault="00335908" w:rsidP="00D4500B"/>
    <w:p w:rsidR="00335908" w:rsidRDefault="00335908" w:rsidP="00D4500B"/>
    <w:p w:rsidR="00BD433F" w:rsidRDefault="00BD433F" w:rsidP="00D4500B"/>
    <w:p w:rsidR="00BD433F" w:rsidRDefault="00BD433F" w:rsidP="00D4500B"/>
    <w:p w:rsidR="00D4500B" w:rsidRDefault="00D4500B" w:rsidP="00D4500B"/>
    <w:p w:rsidR="00D4500B" w:rsidRDefault="00D4500B" w:rsidP="00D4500B">
      <w:pPr>
        <w:jc w:val="center"/>
      </w:pPr>
    </w:p>
    <w:p w:rsidR="00D4500B" w:rsidRDefault="00D4500B" w:rsidP="00D4500B">
      <w:pPr>
        <w:jc w:val="center"/>
      </w:pPr>
    </w:p>
    <w:sectPr w:rsidR="00D4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0B"/>
    <w:rsid w:val="00041032"/>
    <w:rsid w:val="00091849"/>
    <w:rsid w:val="000D5544"/>
    <w:rsid w:val="000F6603"/>
    <w:rsid w:val="001225CA"/>
    <w:rsid w:val="001A6F60"/>
    <w:rsid w:val="001C4A0E"/>
    <w:rsid w:val="002245A2"/>
    <w:rsid w:val="002536A3"/>
    <w:rsid w:val="002A2E6D"/>
    <w:rsid w:val="002C513B"/>
    <w:rsid w:val="002F0593"/>
    <w:rsid w:val="00335908"/>
    <w:rsid w:val="003B5A3C"/>
    <w:rsid w:val="003C2402"/>
    <w:rsid w:val="00430D6F"/>
    <w:rsid w:val="00432B03"/>
    <w:rsid w:val="0048586A"/>
    <w:rsid w:val="005250A0"/>
    <w:rsid w:val="005B78FD"/>
    <w:rsid w:val="005D7F42"/>
    <w:rsid w:val="006A57B4"/>
    <w:rsid w:val="00780172"/>
    <w:rsid w:val="007940ED"/>
    <w:rsid w:val="007B0678"/>
    <w:rsid w:val="007B28CB"/>
    <w:rsid w:val="007D313B"/>
    <w:rsid w:val="007F3432"/>
    <w:rsid w:val="0083097E"/>
    <w:rsid w:val="008B1C7D"/>
    <w:rsid w:val="008E6549"/>
    <w:rsid w:val="00902DDB"/>
    <w:rsid w:val="009A62E2"/>
    <w:rsid w:val="00A35A73"/>
    <w:rsid w:val="00A374EA"/>
    <w:rsid w:val="00AD298F"/>
    <w:rsid w:val="00B71E04"/>
    <w:rsid w:val="00BD1AF2"/>
    <w:rsid w:val="00BD433F"/>
    <w:rsid w:val="00BE2931"/>
    <w:rsid w:val="00BE7094"/>
    <w:rsid w:val="00BF3F6E"/>
    <w:rsid w:val="00C176CA"/>
    <w:rsid w:val="00CE2443"/>
    <w:rsid w:val="00D4500B"/>
    <w:rsid w:val="00E241A6"/>
    <w:rsid w:val="00EA151A"/>
    <w:rsid w:val="00EC57F0"/>
    <w:rsid w:val="00E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4310"/>
  <w15:chartTrackingRefBased/>
  <w15:docId w15:val="{FFF975D5-A2BB-421D-AAF3-CA93987E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mp-fam-a02/identityiqfam/v1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048E-965C-41DC-B040-739DD36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Z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hris</dc:creator>
  <cp:keywords/>
  <dc:description/>
  <cp:lastModifiedBy>Mitchell, Chris</cp:lastModifiedBy>
  <cp:revision>4</cp:revision>
  <dcterms:created xsi:type="dcterms:W3CDTF">2021-03-30T16:26:00Z</dcterms:created>
  <dcterms:modified xsi:type="dcterms:W3CDTF">2021-04-07T13:34:00Z</dcterms:modified>
</cp:coreProperties>
</file>